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E8" w:rsidRDefault="00E776E8" w:rsidP="00E776E8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E776E8" w:rsidRPr="00E776E8" w:rsidRDefault="00E776E8" w:rsidP="00E776E8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 «</w:t>
      </w:r>
      <w:proofErr w:type="spellStart"/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Бирофельдское</w:t>
      </w:r>
      <w:proofErr w:type="spellEnd"/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е поселение»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Биробиджанского муниципального района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Еврейской автономной области</w:t>
      </w:r>
    </w:p>
    <w:p w:rsid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Е ДЕПУТАТОВ</w:t>
      </w:r>
    </w:p>
    <w:p w:rsidR="00DF136A" w:rsidRPr="00E776E8" w:rsidRDefault="00DF136A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DF136A" w:rsidRPr="00E776E8" w:rsidRDefault="00DF136A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Default="00DF136A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2018</w:t>
      </w:r>
      <w:r w:rsidR="00E776E8"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</w:t>
      </w:r>
      <w:r w:rsidR="00E776E8"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</w:p>
    <w:p w:rsidR="00DF136A" w:rsidRPr="00E776E8" w:rsidRDefault="00DF136A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Pr="00E776E8" w:rsidRDefault="00E776E8" w:rsidP="00E776E8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 Бирофельд 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брания </w:t>
      </w:r>
      <w:proofErr w:type="gramStart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5.2018 № 414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муниципальных гарантий за счет средст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фель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иробиджанского муниципального района Еврейской автономной области»</w:t>
      </w:r>
    </w:p>
    <w:p w:rsidR="00DF136A" w:rsidRPr="00E776E8" w:rsidRDefault="00DF136A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6E8" w:rsidRP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E776E8" w:rsidP="00E776E8">
      <w:pPr>
        <w:keepNext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proofErr w:type="gramEnd"/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№ 39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нвестиционной деятельности в Российской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Федерации осуществляемой в форме капитальных вложений»</w:t>
      </w:r>
      <w:r w:rsidRPr="00E776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офель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</w:t>
      </w:r>
      <w:r w:rsidR="007042E9">
        <w:rPr>
          <w:rFonts w:ascii="Times New Roman" w:hAnsi="Times New Roman" w:cs="Times New Roman"/>
          <w:sz w:val="28"/>
          <w:szCs w:val="28"/>
        </w:rPr>
        <w:t>области</w:t>
      </w:r>
      <w:r w:rsidR="007042E9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</w:t>
      </w:r>
    </w:p>
    <w:p w:rsidR="00E776E8" w:rsidRP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О: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76E8" w:rsidRPr="00DF136A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 </w:t>
      </w:r>
      <w:proofErr w:type="gramStart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е Собрания депутатов   </w:t>
      </w:r>
      <w:r w:rsidR="00DF136A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>07.05.2018 № 414</w:t>
      </w:r>
      <w:r w:rsidR="00DF136A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муниципальных гарантий за счет средств бюджета </w:t>
      </w:r>
      <w:proofErr w:type="spellStart"/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фельдского</w:t>
      </w:r>
      <w:proofErr w:type="spellEnd"/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иробиджанского муниципального района Еврейской автономной области»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042E9" w:rsidRDefault="00DF136A" w:rsidP="00E776E8">
      <w:pPr>
        <w:spacing w:after="0" w:line="360" w:lineRule="auto"/>
        <w:ind w:right="-85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04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1 пункта 1 Порядка изложить в следующей редакции:</w:t>
      </w:r>
    </w:p>
    <w:p w:rsidR="00DF136A" w:rsidRDefault="00DF136A" w:rsidP="00DF136A">
      <w:pPr>
        <w:spacing w:after="0" w:line="360" w:lineRule="auto"/>
        <w:ind w:right="-852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7042E9" w:rsidP="007042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ая гарантия предоставляется на основании решения Собрания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фельд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о бюджете на очередной финансовый год и плановый период, постановления администрации сельского поселения и договора о предоставлении муниципальной гарантии».</w:t>
      </w:r>
    </w:p>
    <w:p w:rsidR="00E776E8" w:rsidRPr="00E776E8" w:rsidRDefault="00E776E8" w:rsidP="00E776E8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 настоящее</w:t>
      </w:r>
      <w:proofErr w:type="gramEnd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е   в  «Информационном бюллетене» </w:t>
      </w:r>
      <w:proofErr w:type="spellStart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фельдского</w:t>
      </w:r>
      <w:proofErr w:type="spellEnd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иробиджанского муниципального района.    </w:t>
      </w:r>
    </w:p>
    <w:p w:rsidR="00DF136A" w:rsidRDefault="00E776E8" w:rsidP="00DF136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ле дня его официального </w:t>
      </w:r>
    </w:p>
    <w:p w:rsidR="00E776E8" w:rsidRDefault="00E776E8" w:rsidP="00DF13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7042E9" w:rsidRDefault="007042E9" w:rsidP="007042E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E9" w:rsidRPr="00E776E8" w:rsidRDefault="007042E9" w:rsidP="007042E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DF136A" w:rsidP="007042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М.Ю. Ворон </w:t>
      </w:r>
    </w:p>
    <w:p w:rsidR="00E6046B" w:rsidRDefault="00E6046B"/>
    <w:sectPr w:rsidR="00E6046B" w:rsidSect="0070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72"/>
    <w:rsid w:val="000D12A4"/>
    <w:rsid w:val="00650472"/>
    <w:rsid w:val="007042E9"/>
    <w:rsid w:val="00BC07F1"/>
    <w:rsid w:val="00DF136A"/>
    <w:rsid w:val="00E6046B"/>
    <w:rsid w:val="00E776E8"/>
    <w:rsid w:val="00F8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58270-DA03-42C1-BAE0-084A93D6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182C-7C12-49F9-807D-855284BD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deks</cp:lastModifiedBy>
  <cp:revision>2</cp:revision>
  <cp:lastPrinted>2018-10-01T09:10:00Z</cp:lastPrinted>
  <dcterms:created xsi:type="dcterms:W3CDTF">2018-10-04T06:28:00Z</dcterms:created>
  <dcterms:modified xsi:type="dcterms:W3CDTF">2018-10-04T06:28:00Z</dcterms:modified>
</cp:coreProperties>
</file>